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D425D9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A047D1">
              <w:rPr>
                <w:rFonts w:ascii="Times New Roman" w:hAnsi="Times New Roman"/>
                <w:b/>
                <w:smallCaps/>
                <w:sz w:val="20"/>
              </w:rPr>
              <w:t>210913/26</w:t>
            </w:r>
            <w:r w:rsidR="00724EBC">
              <w:rPr>
                <w:rFonts w:ascii="Times New Roman" w:hAnsi="Times New Roman"/>
                <w:b/>
                <w:smallCaps/>
                <w:sz w:val="20"/>
              </w:rPr>
              <w:t>.0</w:t>
            </w:r>
            <w:r w:rsidR="001E6378">
              <w:rPr>
                <w:rFonts w:ascii="Times New Roman" w:hAnsi="Times New Roman"/>
                <w:b/>
                <w:smallCaps/>
                <w:sz w:val="20"/>
              </w:rPr>
              <w:t>7</w:t>
            </w:r>
            <w:r w:rsidR="00724EBC">
              <w:rPr>
                <w:rFonts w:ascii="Times New Roman" w:hAnsi="Times New Roman"/>
                <w:b/>
                <w:smallCaps/>
                <w:sz w:val="20"/>
              </w:rPr>
              <w:t>.2022</w:t>
            </w:r>
          </w:p>
          <w:p w:rsidR="00AD1D9A" w:rsidRPr="009224AD" w:rsidRDefault="00AD1D9A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0019C8" w:rsidRDefault="000019C8" w:rsidP="006F1664">
      <w:pPr>
        <w:pStyle w:val="Heading2"/>
        <w:rPr>
          <w:szCs w:val="28"/>
          <w:lang w:val="fr-FR"/>
        </w:rPr>
      </w:pPr>
    </w:p>
    <w:p w:rsidR="000019C8" w:rsidRDefault="000019C8" w:rsidP="006F1664">
      <w:pPr>
        <w:pStyle w:val="Heading2"/>
        <w:rPr>
          <w:szCs w:val="28"/>
          <w:lang w:val="fr-FR"/>
        </w:rPr>
      </w:pPr>
    </w:p>
    <w:p w:rsidR="000019C8" w:rsidRDefault="000019C8" w:rsidP="006F1664">
      <w:pPr>
        <w:pStyle w:val="Heading2"/>
        <w:rPr>
          <w:szCs w:val="28"/>
          <w:lang w:val="fr-FR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 xml:space="preserve">TABEL </w:t>
      </w:r>
    </w:p>
    <w:p w:rsidR="006F1664" w:rsidRPr="001E6378" w:rsidRDefault="004149A7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E6378">
        <w:rPr>
          <w:rFonts w:ascii="Times New Roman" w:hAnsi="Times New Roman"/>
          <w:i/>
          <w:sz w:val="28"/>
          <w:szCs w:val="28"/>
        </w:rPr>
        <w:t xml:space="preserve">cu rezultatele </w:t>
      </w:r>
      <w:r w:rsidR="00101DA2">
        <w:rPr>
          <w:rFonts w:ascii="Times New Roman" w:hAnsi="Times New Roman"/>
          <w:i/>
          <w:sz w:val="28"/>
          <w:szCs w:val="28"/>
        </w:rPr>
        <w:t xml:space="preserve">finale </w:t>
      </w:r>
      <w:r w:rsidRPr="001E6378">
        <w:rPr>
          <w:rFonts w:ascii="Times New Roman" w:hAnsi="Times New Roman"/>
          <w:i/>
          <w:sz w:val="28"/>
          <w:szCs w:val="28"/>
        </w:rPr>
        <w:t>obţinute la concursul organizat de I.P.J.</w:t>
      </w:r>
      <w:r w:rsidR="00FE3395" w:rsidRPr="001E6378">
        <w:rPr>
          <w:rFonts w:ascii="Times New Roman" w:hAnsi="Times New Roman"/>
          <w:i/>
          <w:sz w:val="28"/>
          <w:szCs w:val="28"/>
        </w:rPr>
        <w:t xml:space="preserve"> </w:t>
      </w:r>
      <w:r w:rsidRPr="001E6378">
        <w:rPr>
          <w:rFonts w:ascii="Times New Roman" w:hAnsi="Times New Roman"/>
          <w:i/>
          <w:sz w:val="28"/>
          <w:szCs w:val="28"/>
        </w:rPr>
        <w:t xml:space="preserve">Dolj </w:t>
      </w:r>
    </w:p>
    <w:p w:rsidR="001E6378" w:rsidRDefault="004149A7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E6378">
        <w:rPr>
          <w:rFonts w:ascii="Times New Roman" w:hAnsi="Times New Roman"/>
          <w:i/>
          <w:sz w:val="28"/>
          <w:szCs w:val="28"/>
        </w:rPr>
        <w:t xml:space="preserve">în vederea ocupării </w:t>
      </w:r>
      <w:r w:rsidR="001E6378" w:rsidRPr="001E6378">
        <w:rPr>
          <w:rFonts w:ascii="Times New Roman" w:hAnsi="Times New Roman"/>
          <w:i/>
          <w:sz w:val="28"/>
          <w:szCs w:val="28"/>
        </w:rPr>
        <w:t xml:space="preserve">funcțiilor vacante de şef schimb la </w:t>
      </w:r>
    </w:p>
    <w:p w:rsidR="004149A7" w:rsidRPr="001E6378" w:rsidRDefault="001E6378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E6378">
        <w:rPr>
          <w:rFonts w:ascii="Times New Roman" w:hAnsi="Times New Roman"/>
          <w:i/>
          <w:sz w:val="28"/>
          <w:szCs w:val="28"/>
        </w:rPr>
        <w:t>Centrul de Reținere și Arestare Preventivă</w:t>
      </w:r>
    </w:p>
    <w:p w:rsidR="004149A7" w:rsidRDefault="004149A7" w:rsidP="004149A7">
      <w:pPr>
        <w:pStyle w:val="BodyText3"/>
        <w:rPr>
          <w:rFonts w:ascii="Times New Roman" w:hAnsi="Times New Roman"/>
          <w:sz w:val="24"/>
          <w:szCs w:val="24"/>
        </w:rPr>
      </w:pPr>
    </w:p>
    <w:p w:rsidR="001E6378" w:rsidRDefault="001E6378" w:rsidP="001E6378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2933" w:type="pct"/>
        <w:jc w:val="center"/>
        <w:tblLook w:val="04A0"/>
      </w:tblPr>
      <w:tblGrid>
        <w:gridCol w:w="580"/>
        <w:gridCol w:w="1377"/>
        <w:gridCol w:w="1914"/>
        <w:gridCol w:w="2076"/>
      </w:tblGrid>
      <w:tr w:rsidR="00A23FAB" w:rsidRPr="00B2408A" w:rsidTr="00A23FAB">
        <w:trPr>
          <w:trHeight w:val="454"/>
          <w:jc w:val="center"/>
        </w:trPr>
        <w:tc>
          <w:tcPr>
            <w:tcW w:w="488" w:type="pct"/>
            <w:vAlign w:val="center"/>
          </w:tcPr>
          <w:p w:rsidR="00A23FAB" w:rsidRPr="00B2408A" w:rsidRDefault="00A23FAB" w:rsidP="00650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:rsidR="00A23FAB" w:rsidRPr="00B2408A" w:rsidRDefault="00A23FAB" w:rsidP="00650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1158" w:type="pct"/>
            <w:vAlign w:val="center"/>
          </w:tcPr>
          <w:p w:rsidR="00A23FAB" w:rsidRPr="00B2408A" w:rsidRDefault="00A23FAB" w:rsidP="00650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sz w:val="24"/>
                <w:szCs w:val="24"/>
              </w:rPr>
              <w:t>Cod unic</w:t>
            </w:r>
          </w:p>
          <w:p w:rsidR="00A23FAB" w:rsidRPr="00B2408A" w:rsidRDefault="00A23FAB" w:rsidP="00650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sz w:val="24"/>
                <w:szCs w:val="24"/>
              </w:rPr>
              <w:t>concurs</w:t>
            </w:r>
          </w:p>
        </w:tc>
        <w:tc>
          <w:tcPr>
            <w:tcW w:w="1609" w:type="pct"/>
            <w:vAlign w:val="center"/>
          </w:tcPr>
          <w:p w:rsidR="00A23FAB" w:rsidRDefault="00A23FAB" w:rsidP="00650C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a </w:t>
            </w:r>
          </w:p>
          <w:p w:rsidR="00A23FAB" w:rsidRPr="00B2408A" w:rsidRDefault="00A23FAB" w:rsidP="00650C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bCs/>
                <w:sz w:val="24"/>
                <w:szCs w:val="24"/>
              </w:rPr>
              <w:t>obținută</w:t>
            </w:r>
          </w:p>
        </w:tc>
        <w:tc>
          <w:tcPr>
            <w:tcW w:w="1745" w:type="pct"/>
            <w:vAlign w:val="center"/>
          </w:tcPr>
          <w:p w:rsidR="00A23FAB" w:rsidRPr="00B2408A" w:rsidRDefault="00A23FAB" w:rsidP="00650C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08A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A23FAB" w:rsidRPr="00703ABB" w:rsidTr="00A23FAB">
        <w:trPr>
          <w:trHeight w:val="454"/>
          <w:jc w:val="center"/>
        </w:trPr>
        <w:tc>
          <w:tcPr>
            <w:tcW w:w="488" w:type="pct"/>
            <w:vAlign w:val="center"/>
          </w:tcPr>
          <w:p w:rsidR="00A23FAB" w:rsidRPr="00703ABB" w:rsidRDefault="00A23FAB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A23FAB" w:rsidRPr="00FA4C4D" w:rsidRDefault="00A23FAB" w:rsidP="0051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D">
              <w:rPr>
                <w:rFonts w:ascii="Times New Roman" w:hAnsi="Times New Roman"/>
                <w:sz w:val="24"/>
                <w:szCs w:val="24"/>
              </w:rPr>
              <w:t>209657</w:t>
            </w:r>
          </w:p>
        </w:tc>
        <w:tc>
          <w:tcPr>
            <w:tcW w:w="1609" w:type="pct"/>
            <w:vAlign w:val="center"/>
          </w:tcPr>
          <w:p w:rsidR="00A23FAB" w:rsidRPr="00716C6A" w:rsidRDefault="00A23FAB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745" w:type="pct"/>
            <w:vAlign w:val="center"/>
          </w:tcPr>
          <w:p w:rsidR="00A23FAB" w:rsidRPr="00716C6A" w:rsidRDefault="00A23FAB" w:rsidP="00101DA2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A23FAB" w:rsidRPr="00101DA2" w:rsidTr="00A23FAB">
        <w:trPr>
          <w:trHeight w:val="454"/>
          <w:jc w:val="center"/>
        </w:trPr>
        <w:tc>
          <w:tcPr>
            <w:tcW w:w="488" w:type="pct"/>
            <w:vAlign w:val="center"/>
          </w:tcPr>
          <w:p w:rsidR="00A23FAB" w:rsidRPr="00101DA2" w:rsidRDefault="00A23FAB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A23FAB" w:rsidRPr="00101DA2" w:rsidRDefault="00A23FAB" w:rsidP="00511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DA2">
              <w:rPr>
                <w:rFonts w:ascii="Times New Roman" w:hAnsi="Times New Roman"/>
                <w:b/>
                <w:sz w:val="24"/>
                <w:szCs w:val="24"/>
              </w:rPr>
              <w:t>209661</w:t>
            </w:r>
          </w:p>
        </w:tc>
        <w:tc>
          <w:tcPr>
            <w:tcW w:w="1609" w:type="pct"/>
            <w:vAlign w:val="center"/>
          </w:tcPr>
          <w:p w:rsidR="00A23FAB" w:rsidRPr="00101DA2" w:rsidRDefault="00A23FAB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DA2">
              <w:rPr>
                <w:rFonts w:ascii="Times New Roman" w:hAnsi="Times New Roman"/>
                <w:b/>
                <w:sz w:val="24"/>
                <w:szCs w:val="24"/>
              </w:rPr>
              <w:t>9,80</w:t>
            </w:r>
          </w:p>
        </w:tc>
        <w:tc>
          <w:tcPr>
            <w:tcW w:w="1745" w:type="pct"/>
            <w:vAlign w:val="center"/>
          </w:tcPr>
          <w:p w:rsidR="00A23FAB" w:rsidRPr="00101DA2" w:rsidRDefault="00A23FAB" w:rsidP="00101DA2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DA2"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  <w:tr w:rsidR="00A23FAB" w:rsidRPr="00101DA2" w:rsidTr="00A23FAB">
        <w:trPr>
          <w:trHeight w:val="454"/>
          <w:jc w:val="center"/>
        </w:trPr>
        <w:tc>
          <w:tcPr>
            <w:tcW w:w="488" w:type="pct"/>
            <w:vAlign w:val="center"/>
          </w:tcPr>
          <w:p w:rsidR="00A23FAB" w:rsidRPr="00101DA2" w:rsidRDefault="00A23FAB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A23FAB" w:rsidRPr="00101DA2" w:rsidRDefault="00A23FAB" w:rsidP="00511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DA2">
              <w:rPr>
                <w:rFonts w:ascii="Times New Roman" w:hAnsi="Times New Roman"/>
                <w:b/>
                <w:sz w:val="24"/>
                <w:szCs w:val="24"/>
              </w:rPr>
              <w:t>209655</w:t>
            </w:r>
          </w:p>
        </w:tc>
        <w:tc>
          <w:tcPr>
            <w:tcW w:w="1609" w:type="pct"/>
            <w:vAlign w:val="center"/>
          </w:tcPr>
          <w:p w:rsidR="00A23FAB" w:rsidRPr="00101DA2" w:rsidRDefault="00A23FAB" w:rsidP="0043205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DA2">
              <w:rPr>
                <w:rFonts w:ascii="Times New Roman" w:hAnsi="Times New Roman"/>
                <w:b/>
                <w:sz w:val="24"/>
                <w:szCs w:val="24"/>
              </w:rPr>
              <w:t>8,50</w:t>
            </w:r>
          </w:p>
        </w:tc>
        <w:tc>
          <w:tcPr>
            <w:tcW w:w="1745" w:type="pct"/>
            <w:vAlign w:val="center"/>
          </w:tcPr>
          <w:p w:rsidR="00A23FAB" w:rsidRPr="00101DA2" w:rsidRDefault="00A23FAB" w:rsidP="00101DA2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DA2"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  <w:tr w:rsidR="00A23FAB" w:rsidRPr="00703ABB" w:rsidTr="00A23FAB">
        <w:trPr>
          <w:trHeight w:val="454"/>
          <w:jc w:val="center"/>
        </w:trPr>
        <w:tc>
          <w:tcPr>
            <w:tcW w:w="488" w:type="pct"/>
            <w:vAlign w:val="center"/>
          </w:tcPr>
          <w:p w:rsidR="00A23FAB" w:rsidRPr="00703ABB" w:rsidRDefault="00A23FAB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A23FAB" w:rsidRPr="00FA4C4D" w:rsidRDefault="00A23FAB" w:rsidP="0051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D">
              <w:rPr>
                <w:rFonts w:ascii="Times New Roman" w:hAnsi="Times New Roman"/>
                <w:sz w:val="24"/>
                <w:szCs w:val="24"/>
              </w:rPr>
              <w:t>209521</w:t>
            </w:r>
          </w:p>
        </w:tc>
        <w:tc>
          <w:tcPr>
            <w:tcW w:w="1609" w:type="pct"/>
            <w:vAlign w:val="center"/>
          </w:tcPr>
          <w:p w:rsidR="00A23FAB" w:rsidRPr="00716C6A" w:rsidRDefault="00A23FAB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745" w:type="pct"/>
            <w:vAlign w:val="center"/>
          </w:tcPr>
          <w:p w:rsidR="00A23FAB" w:rsidRDefault="00A23FAB" w:rsidP="00101DA2">
            <w:pPr>
              <w:jc w:val="center"/>
            </w:pPr>
            <w:r w:rsidRPr="00B21813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A23FAB" w:rsidRPr="00703ABB" w:rsidTr="00A23FAB">
        <w:trPr>
          <w:trHeight w:val="454"/>
          <w:jc w:val="center"/>
        </w:trPr>
        <w:tc>
          <w:tcPr>
            <w:tcW w:w="488" w:type="pct"/>
            <w:vAlign w:val="center"/>
          </w:tcPr>
          <w:p w:rsidR="00A23FAB" w:rsidRPr="00703ABB" w:rsidRDefault="00A23FAB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A23FAB" w:rsidRPr="00311EDA" w:rsidRDefault="00A23FAB" w:rsidP="005111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1EDA">
              <w:rPr>
                <w:rFonts w:ascii="Times New Roman" w:hAnsi="Times New Roman"/>
                <w:color w:val="auto"/>
                <w:sz w:val="24"/>
                <w:szCs w:val="24"/>
              </w:rPr>
              <w:t>209658</w:t>
            </w:r>
          </w:p>
        </w:tc>
        <w:tc>
          <w:tcPr>
            <w:tcW w:w="1609" w:type="pct"/>
            <w:vAlign w:val="center"/>
          </w:tcPr>
          <w:p w:rsidR="00A23FAB" w:rsidRPr="00716C6A" w:rsidRDefault="00A23FAB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1745" w:type="pct"/>
            <w:vAlign w:val="center"/>
          </w:tcPr>
          <w:p w:rsidR="00A23FAB" w:rsidRDefault="00A23FAB" w:rsidP="00101DA2">
            <w:pPr>
              <w:jc w:val="center"/>
            </w:pPr>
            <w:r w:rsidRPr="00B21813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A23FAB" w:rsidRPr="00703ABB" w:rsidTr="00A23FAB">
        <w:trPr>
          <w:trHeight w:val="454"/>
          <w:jc w:val="center"/>
        </w:trPr>
        <w:tc>
          <w:tcPr>
            <w:tcW w:w="488" w:type="pct"/>
            <w:vAlign w:val="center"/>
          </w:tcPr>
          <w:p w:rsidR="00A23FAB" w:rsidRPr="00703ABB" w:rsidRDefault="00A23FAB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A23FAB" w:rsidRPr="00311EDA" w:rsidRDefault="00A23FAB" w:rsidP="0051114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1EDA">
              <w:rPr>
                <w:rFonts w:ascii="Times New Roman" w:hAnsi="Times New Roman"/>
                <w:color w:val="auto"/>
                <w:sz w:val="24"/>
                <w:szCs w:val="24"/>
              </w:rPr>
              <w:t>209656</w:t>
            </w:r>
          </w:p>
        </w:tc>
        <w:tc>
          <w:tcPr>
            <w:tcW w:w="1609" w:type="pct"/>
            <w:vAlign w:val="center"/>
          </w:tcPr>
          <w:p w:rsidR="00A23FAB" w:rsidRPr="00716C6A" w:rsidRDefault="00A23FAB" w:rsidP="0043205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1745" w:type="pct"/>
            <w:vAlign w:val="center"/>
          </w:tcPr>
          <w:p w:rsidR="00A23FAB" w:rsidRDefault="00A23FAB" w:rsidP="00101DA2">
            <w:pPr>
              <w:jc w:val="center"/>
            </w:pPr>
            <w:r w:rsidRPr="00B21813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A23FAB" w:rsidRPr="00703ABB" w:rsidTr="00A23FAB">
        <w:trPr>
          <w:trHeight w:val="454"/>
          <w:jc w:val="center"/>
        </w:trPr>
        <w:tc>
          <w:tcPr>
            <w:tcW w:w="488" w:type="pct"/>
            <w:vAlign w:val="center"/>
          </w:tcPr>
          <w:p w:rsidR="00A23FAB" w:rsidRPr="00703ABB" w:rsidRDefault="00A23FAB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A23FAB" w:rsidRPr="00FA4C4D" w:rsidRDefault="00A23FAB" w:rsidP="0051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D">
              <w:rPr>
                <w:rFonts w:ascii="Times New Roman" w:hAnsi="Times New Roman"/>
                <w:sz w:val="24"/>
                <w:szCs w:val="24"/>
              </w:rPr>
              <w:t>209660</w:t>
            </w:r>
          </w:p>
        </w:tc>
        <w:tc>
          <w:tcPr>
            <w:tcW w:w="1609" w:type="pct"/>
            <w:vAlign w:val="center"/>
          </w:tcPr>
          <w:p w:rsidR="00A23FAB" w:rsidRPr="00716C6A" w:rsidRDefault="00A23FAB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  <w:tc>
          <w:tcPr>
            <w:tcW w:w="1745" w:type="pct"/>
            <w:vAlign w:val="center"/>
          </w:tcPr>
          <w:p w:rsidR="00A23FAB" w:rsidRDefault="00A23FAB" w:rsidP="00101DA2">
            <w:pPr>
              <w:jc w:val="center"/>
            </w:pPr>
            <w:r w:rsidRPr="00B21813"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A23FAB" w:rsidRPr="00703ABB" w:rsidTr="00A23FAB">
        <w:trPr>
          <w:trHeight w:val="454"/>
          <w:jc w:val="center"/>
        </w:trPr>
        <w:tc>
          <w:tcPr>
            <w:tcW w:w="488" w:type="pct"/>
            <w:vAlign w:val="center"/>
          </w:tcPr>
          <w:p w:rsidR="00A23FAB" w:rsidRPr="00703ABB" w:rsidRDefault="00A23FAB" w:rsidP="00650CB0">
            <w:pPr>
              <w:pStyle w:val="BodyText2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A23FAB" w:rsidRPr="00FA4C4D" w:rsidRDefault="00A23FAB" w:rsidP="0051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4D">
              <w:rPr>
                <w:rFonts w:ascii="Times New Roman" w:hAnsi="Times New Roman"/>
                <w:sz w:val="24"/>
                <w:szCs w:val="24"/>
              </w:rPr>
              <w:t>209669</w:t>
            </w:r>
          </w:p>
        </w:tc>
        <w:tc>
          <w:tcPr>
            <w:tcW w:w="1609" w:type="pct"/>
            <w:vAlign w:val="center"/>
          </w:tcPr>
          <w:p w:rsidR="00A23FAB" w:rsidRPr="00716C6A" w:rsidRDefault="00A23FAB" w:rsidP="00650CB0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5" w:type="pct"/>
            <w:vAlign w:val="center"/>
          </w:tcPr>
          <w:p w:rsidR="00A23FAB" w:rsidRPr="00716C6A" w:rsidRDefault="00A23FAB" w:rsidP="00101DA2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EZENTAT</w:t>
            </w:r>
          </w:p>
        </w:tc>
      </w:tr>
    </w:tbl>
    <w:p w:rsidR="001E6378" w:rsidRDefault="001E6378" w:rsidP="001E6378">
      <w:pPr>
        <w:tabs>
          <w:tab w:val="left" w:pos="2418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E6378" w:rsidRPr="00D3589D" w:rsidRDefault="001E6378" w:rsidP="001E6378">
      <w:pPr>
        <w:tabs>
          <w:tab w:val="left" w:pos="2418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E6378" w:rsidRPr="006F1664" w:rsidRDefault="001E6378" w:rsidP="001E6378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1E6378" w:rsidRPr="009224AD" w:rsidRDefault="001E6378" w:rsidP="001E6378">
      <w:pPr>
        <w:jc w:val="both"/>
        <w:rPr>
          <w:rFonts w:ascii="Times New Roman" w:hAnsi="Times New Roman"/>
          <w:sz w:val="24"/>
        </w:rPr>
      </w:pPr>
    </w:p>
    <w:p w:rsidR="001E6378" w:rsidRPr="009224AD" w:rsidRDefault="001E6378" w:rsidP="001E6378">
      <w:pPr>
        <w:jc w:val="both"/>
        <w:rPr>
          <w:rFonts w:ascii="Times New Roman" w:hAnsi="Times New Roman"/>
          <w:sz w:val="24"/>
        </w:rPr>
      </w:pPr>
    </w:p>
    <w:p w:rsidR="001E6378" w:rsidRPr="000C5176" w:rsidRDefault="001E6378" w:rsidP="001E6378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Pr="000C5176">
        <w:rPr>
          <w:rFonts w:ascii="Times New Roman" w:hAnsi="Times New Roman"/>
          <w:b/>
          <w:szCs w:val="28"/>
          <w:u w:val="single"/>
        </w:rPr>
        <w:t>PREŞEDINTE:</w:t>
      </w:r>
      <w:r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1E6378" w:rsidRDefault="001E6378" w:rsidP="001E6378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1E6378" w:rsidRDefault="001E6378" w:rsidP="001E6378">
      <w:pPr>
        <w:ind w:left="3600" w:firstLine="720"/>
        <w:rPr>
          <w:rFonts w:ascii="Times New Roman" w:hAnsi="Times New Roman"/>
          <w:szCs w:val="28"/>
        </w:rPr>
      </w:pPr>
    </w:p>
    <w:p w:rsidR="001E6378" w:rsidRDefault="001E6378" w:rsidP="001E6378">
      <w:pPr>
        <w:ind w:left="3600" w:firstLine="720"/>
        <w:rPr>
          <w:rFonts w:ascii="Times New Roman" w:hAnsi="Times New Roman"/>
          <w:szCs w:val="28"/>
        </w:rPr>
      </w:pPr>
    </w:p>
    <w:p w:rsidR="001E6378" w:rsidRDefault="001E6378" w:rsidP="001E6378">
      <w:pPr>
        <w:ind w:left="3600" w:firstLine="720"/>
        <w:rPr>
          <w:rFonts w:ascii="Times New Roman" w:hAnsi="Times New Roman"/>
          <w:szCs w:val="28"/>
        </w:rPr>
      </w:pPr>
    </w:p>
    <w:p w:rsidR="001E6378" w:rsidRDefault="001E6378" w:rsidP="001E6378">
      <w:pPr>
        <w:ind w:left="648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ata: </w:t>
      </w:r>
      <w:r w:rsidR="00A23FAB">
        <w:rPr>
          <w:rFonts w:ascii="Times New Roman" w:hAnsi="Times New Roman"/>
        </w:rPr>
        <w:t>26</w:t>
      </w:r>
      <w:r w:rsidRPr="009224AD">
        <w:rPr>
          <w:rFonts w:ascii="Times New Roman" w:hAnsi="Times New Roman"/>
        </w:rPr>
        <w:t>.0</w:t>
      </w:r>
      <w:r w:rsidR="00716C6A">
        <w:rPr>
          <w:rFonts w:ascii="Times New Roman" w:hAnsi="Times New Roman"/>
        </w:rPr>
        <w:t>7</w:t>
      </w:r>
      <w:r w:rsidRPr="009224AD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</w:p>
    <w:p w:rsidR="006F1664" w:rsidRPr="009224AD" w:rsidRDefault="006F1664" w:rsidP="001E6378">
      <w:pPr>
        <w:pStyle w:val="BodyText3"/>
        <w:rPr>
          <w:rFonts w:ascii="Times New Roman" w:hAnsi="Times New Roman"/>
          <w:szCs w:val="28"/>
        </w:rPr>
      </w:pPr>
    </w:p>
    <w:sectPr w:rsidR="006F1664" w:rsidRPr="009224AD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73" w:rsidRDefault="003D3473" w:rsidP="00063147">
      <w:r>
        <w:separator/>
      </w:r>
    </w:p>
  </w:endnote>
  <w:endnote w:type="continuationSeparator" w:id="0">
    <w:p w:rsidR="003D3473" w:rsidRDefault="003D3473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865E79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865E79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A23FAB">
          <w:rPr>
            <w:rFonts w:ascii="Times New Roman" w:hAnsi="Times New Roman"/>
            <w:noProof/>
            <w:sz w:val="16"/>
            <w:szCs w:val="16"/>
          </w:rPr>
          <w:t>1</w:t>
        </w:r>
        <w:r w:rsidR="00865E79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865E79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865E79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A23FAB">
          <w:rPr>
            <w:rFonts w:ascii="Times New Roman" w:hAnsi="Times New Roman"/>
            <w:noProof/>
            <w:sz w:val="16"/>
            <w:szCs w:val="16"/>
          </w:rPr>
          <w:t>1</w:t>
        </w:r>
        <w:r w:rsidR="00865E79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73" w:rsidRDefault="003D3473" w:rsidP="00063147">
      <w:r>
        <w:separator/>
      </w:r>
    </w:p>
  </w:footnote>
  <w:footnote w:type="continuationSeparator" w:id="0">
    <w:p w:rsidR="003D3473" w:rsidRDefault="003D3473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19C8"/>
    <w:rsid w:val="00010673"/>
    <w:rsid w:val="00013D62"/>
    <w:rsid w:val="0002697C"/>
    <w:rsid w:val="000451DF"/>
    <w:rsid w:val="00053727"/>
    <w:rsid w:val="00057455"/>
    <w:rsid w:val="00063147"/>
    <w:rsid w:val="00092AD4"/>
    <w:rsid w:val="000D4137"/>
    <w:rsid w:val="000D6813"/>
    <w:rsid w:val="000F01E1"/>
    <w:rsid w:val="00101DA2"/>
    <w:rsid w:val="00107186"/>
    <w:rsid w:val="0011572B"/>
    <w:rsid w:val="001415B4"/>
    <w:rsid w:val="00155D72"/>
    <w:rsid w:val="001649A1"/>
    <w:rsid w:val="001753FC"/>
    <w:rsid w:val="001A1C33"/>
    <w:rsid w:val="001A3CC0"/>
    <w:rsid w:val="001B046A"/>
    <w:rsid w:val="001D7B44"/>
    <w:rsid w:val="001E279D"/>
    <w:rsid w:val="001E5D36"/>
    <w:rsid w:val="001E6378"/>
    <w:rsid w:val="0021093D"/>
    <w:rsid w:val="0022168B"/>
    <w:rsid w:val="0023076F"/>
    <w:rsid w:val="002442C2"/>
    <w:rsid w:val="00253AF3"/>
    <w:rsid w:val="00266D95"/>
    <w:rsid w:val="002978EB"/>
    <w:rsid w:val="002D274D"/>
    <w:rsid w:val="003020B5"/>
    <w:rsid w:val="00375125"/>
    <w:rsid w:val="00394275"/>
    <w:rsid w:val="003C6220"/>
    <w:rsid w:val="003D3473"/>
    <w:rsid w:val="003F07A0"/>
    <w:rsid w:val="00411651"/>
    <w:rsid w:val="00413387"/>
    <w:rsid w:val="004149A7"/>
    <w:rsid w:val="00423734"/>
    <w:rsid w:val="00432055"/>
    <w:rsid w:val="00436026"/>
    <w:rsid w:val="004473BE"/>
    <w:rsid w:val="004762DD"/>
    <w:rsid w:val="00484782"/>
    <w:rsid w:val="004902BA"/>
    <w:rsid w:val="00496577"/>
    <w:rsid w:val="00497750"/>
    <w:rsid w:val="004A12B7"/>
    <w:rsid w:val="004B2F00"/>
    <w:rsid w:val="004C0330"/>
    <w:rsid w:val="004D0A55"/>
    <w:rsid w:val="004E266F"/>
    <w:rsid w:val="004E401D"/>
    <w:rsid w:val="00500768"/>
    <w:rsid w:val="00547BCA"/>
    <w:rsid w:val="00554A73"/>
    <w:rsid w:val="00561A3D"/>
    <w:rsid w:val="00585AD3"/>
    <w:rsid w:val="0059300E"/>
    <w:rsid w:val="005B31F4"/>
    <w:rsid w:val="005C1D35"/>
    <w:rsid w:val="005D1595"/>
    <w:rsid w:val="005F481C"/>
    <w:rsid w:val="00600306"/>
    <w:rsid w:val="00615857"/>
    <w:rsid w:val="006560DD"/>
    <w:rsid w:val="00667852"/>
    <w:rsid w:val="006718ED"/>
    <w:rsid w:val="00681BA3"/>
    <w:rsid w:val="00681C61"/>
    <w:rsid w:val="00693C5F"/>
    <w:rsid w:val="0069432D"/>
    <w:rsid w:val="006C4612"/>
    <w:rsid w:val="006D2A99"/>
    <w:rsid w:val="006F1664"/>
    <w:rsid w:val="006F3501"/>
    <w:rsid w:val="00716C6A"/>
    <w:rsid w:val="00724EBC"/>
    <w:rsid w:val="00731DC3"/>
    <w:rsid w:val="00733CF4"/>
    <w:rsid w:val="00735445"/>
    <w:rsid w:val="007361F1"/>
    <w:rsid w:val="0074327E"/>
    <w:rsid w:val="00743292"/>
    <w:rsid w:val="00761C68"/>
    <w:rsid w:val="007644BA"/>
    <w:rsid w:val="00786AD8"/>
    <w:rsid w:val="007A69D1"/>
    <w:rsid w:val="007C2A70"/>
    <w:rsid w:val="007C6A0C"/>
    <w:rsid w:val="00802C2F"/>
    <w:rsid w:val="00854AF3"/>
    <w:rsid w:val="00865E79"/>
    <w:rsid w:val="00871E4D"/>
    <w:rsid w:val="00872476"/>
    <w:rsid w:val="00887BAD"/>
    <w:rsid w:val="00887DED"/>
    <w:rsid w:val="008D1518"/>
    <w:rsid w:val="008D4034"/>
    <w:rsid w:val="008D524D"/>
    <w:rsid w:val="008F6199"/>
    <w:rsid w:val="009076EF"/>
    <w:rsid w:val="00907A97"/>
    <w:rsid w:val="009224AD"/>
    <w:rsid w:val="0092588A"/>
    <w:rsid w:val="00952FE0"/>
    <w:rsid w:val="00963818"/>
    <w:rsid w:val="0096528B"/>
    <w:rsid w:val="0098270F"/>
    <w:rsid w:val="009B5673"/>
    <w:rsid w:val="009B7E84"/>
    <w:rsid w:val="009C6D66"/>
    <w:rsid w:val="00A047D1"/>
    <w:rsid w:val="00A23FAB"/>
    <w:rsid w:val="00A32AC2"/>
    <w:rsid w:val="00A56D3A"/>
    <w:rsid w:val="00A63901"/>
    <w:rsid w:val="00A84562"/>
    <w:rsid w:val="00A87D3F"/>
    <w:rsid w:val="00AB0AD8"/>
    <w:rsid w:val="00AD1D9A"/>
    <w:rsid w:val="00AD4FBC"/>
    <w:rsid w:val="00AE532F"/>
    <w:rsid w:val="00B12690"/>
    <w:rsid w:val="00B2408A"/>
    <w:rsid w:val="00B42B93"/>
    <w:rsid w:val="00B82986"/>
    <w:rsid w:val="00BA18F4"/>
    <w:rsid w:val="00BD15B7"/>
    <w:rsid w:val="00BE083D"/>
    <w:rsid w:val="00C12DA3"/>
    <w:rsid w:val="00C2675E"/>
    <w:rsid w:val="00C2721C"/>
    <w:rsid w:val="00C34E54"/>
    <w:rsid w:val="00C4232F"/>
    <w:rsid w:val="00C57E75"/>
    <w:rsid w:val="00C874FB"/>
    <w:rsid w:val="00CA5C0E"/>
    <w:rsid w:val="00CC0B60"/>
    <w:rsid w:val="00CD41DE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96AE4"/>
    <w:rsid w:val="00DA2205"/>
    <w:rsid w:val="00DA53DC"/>
    <w:rsid w:val="00DC7CDF"/>
    <w:rsid w:val="00DD14F6"/>
    <w:rsid w:val="00DD65F2"/>
    <w:rsid w:val="00DF4150"/>
    <w:rsid w:val="00DF584D"/>
    <w:rsid w:val="00E2007E"/>
    <w:rsid w:val="00E205BC"/>
    <w:rsid w:val="00E21D1E"/>
    <w:rsid w:val="00E372D2"/>
    <w:rsid w:val="00E56296"/>
    <w:rsid w:val="00E91106"/>
    <w:rsid w:val="00E94CB9"/>
    <w:rsid w:val="00E9626F"/>
    <w:rsid w:val="00EA79CD"/>
    <w:rsid w:val="00EC1863"/>
    <w:rsid w:val="00EE0380"/>
    <w:rsid w:val="00EF19EA"/>
    <w:rsid w:val="00EF702F"/>
    <w:rsid w:val="00F05145"/>
    <w:rsid w:val="00F14482"/>
    <w:rsid w:val="00F2118C"/>
    <w:rsid w:val="00F27389"/>
    <w:rsid w:val="00F309E6"/>
    <w:rsid w:val="00F30A12"/>
    <w:rsid w:val="00F4591D"/>
    <w:rsid w:val="00F6579E"/>
    <w:rsid w:val="00F945D3"/>
    <w:rsid w:val="00FA70FB"/>
    <w:rsid w:val="00FC2A78"/>
    <w:rsid w:val="00FC39A5"/>
    <w:rsid w:val="00FE339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B8048-9EF2-457B-945F-C893C8EF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2-07-27T06:17:00Z</cp:lastPrinted>
  <dcterms:created xsi:type="dcterms:W3CDTF">2022-07-27T06:17:00Z</dcterms:created>
  <dcterms:modified xsi:type="dcterms:W3CDTF">2022-07-27T06:17:00Z</dcterms:modified>
</cp:coreProperties>
</file>